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51B1" w:rsidRPr="00191959" w:rsidTr="00F951B1">
        <w:tc>
          <w:tcPr>
            <w:tcW w:w="5471" w:type="dxa"/>
          </w:tcPr>
          <w:p w:rsidR="00F951B1" w:rsidRPr="00191959" w:rsidRDefault="00832972" w:rsidP="00F951B1">
            <w:pPr>
              <w:pStyle w:val="RSKRbeteckning"/>
              <w:spacing w:before="240"/>
            </w:pPr>
            <w:r w:rsidRPr="00191959">
              <w:t>Riksdagsskrivelse</w:t>
            </w:r>
          </w:p>
          <w:p w:rsidR="00F951B1" w:rsidRPr="00191959" w:rsidRDefault="00832972" w:rsidP="00F951B1">
            <w:pPr>
              <w:pStyle w:val="RSKRbeteckning"/>
            </w:pPr>
            <w:r w:rsidRPr="00191959">
              <w:t>2019/20</w:t>
            </w:r>
            <w:r w:rsidR="00F951B1" w:rsidRPr="00191959">
              <w:t>:</w:t>
            </w:r>
            <w:r w:rsidRPr="00191959">
              <w:t>193</w:t>
            </w:r>
          </w:p>
        </w:tc>
        <w:tc>
          <w:tcPr>
            <w:tcW w:w="2551" w:type="dxa"/>
          </w:tcPr>
          <w:p w:rsidR="00F951B1" w:rsidRPr="00191959" w:rsidRDefault="00F951B1" w:rsidP="00F951B1">
            <w:pPr>
              <w:jc w:val="right"/>
            </w:pPr>
          </w:p>
        </w:tc>
      </w:tr>
      <w:tr w:rsidR="00F951B1" w:rsidRPr="00191959" w:rsidTr="00F951B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951B1" w:rsidRPr="00191959" w:rsidRDefault="00F951B1" w:rsidP="00F951B1">
            <w:pPr>
              <w:rPr>
                <w:sz w:val="10"/>
              </w:rPr>
            </w:pPr>
          </w:p>
        </w:tc>
      </w:tr>
    </w:tbl>
    <w:p w:rsidR="005E6CE0" w:rsidRPr="00191959" w:rsidRDefault="005E6CE0" w:rsidP="00F951B1"/>
    <w:p w:rsidR="00F951B1" w:rsidRPr="00191959" w:rsidRDefault="00832972" w:rsidP="00F951B1">
      <w:pPr>
        <w:pStyle w:val="Mottagare1"/>
      </w:pPr>
      <w:r w:rsidRPr="00191959">
        <w:t>Regeringen</w:t>
      </w:r>
    </w:p>
    <w:p w:rsidR="00F951B1" w:rsidRPr="00191959" w:rsidRDefault="00832972" w:rsidP="00F951B1">
      <w:pPr>
        <w:pStyle w:val="Mottagare2"/>
      </w:pPr>
      <w:r w:rsidRPr="00191959">
        <w:t>Justitiedepartementet</w:t>
      </w:r>
    </w:p>
    <w:p w:rsidR="00F951B1" w:rsidRPr="00191959" w:rsidRDefault="00F951B1" w:rsidP="00F951B1">
      <w:r w:rsidRPr="00191959">
        <w:t xml:space="preserve">Med överlämnande av </w:t>
      </w:r>
      <w:r w:rsidR="00832972" w:rsidRPr="00191959">
        <w:t>civilutskottet</w:t>
      </w:r>
      <w:r w:rsidRPr="00191959">
        <w:t xml:space="preserve">s betänkande </w:t>
      </w:r>
      <w:r w:rsidR="00832972" w:rsidRPr="00191959">
        <w:t>2019/20</w:t>
      </w:r>
      <w:r w:rsidRPr="00191959">
        <w:t>:</w:t>
      </w:r>
      <w:r w:rsidR="00832972" w:rsidRPr="00191959">
        <w:t>CU19</w:t>
      </w:r>
      <w:r w:rsidRPr="00191959">
        <w:t xml:space="preserve"> </w:t>
      </w:r>
      <w:r w:rsidR="00832972" w:rsidRPr="00191959">
        <w:t>Tydligare regler vid konsumentavtal</w:t>
      </w:r>
      <w:r w:rsidRPr="00191959">
        <w:t xml:space="preserve"> får jag anmäla att riksdagen denna dag bifallit utskottets förslag till riksdagsbeslut.</w:t>
      </w:r>
    </w:p>
    <w:p w:rsidR="00F951B1" w:rsidRPr="00191959" w:rsidRDefault="00F951B1" w:rsidP="00F951B1">
      <w:pPr>
        <w:pStyle w:val="Stockholm"/>
      </w:pPr>
      <w:r w:rsidRPr="00191959">
        <w:t xml:space="preserve">Stockholm </w:t>
      </w:r>
      <w:r w:rsidR="00832972" w:rsidRPr="00191959">
        <w:t>den 2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51B1" w:rsidRPr="00191959" w:rsidTr="00F951B1">
        <w:tc>
          <w:tcPr>
            <w:tcW w:w="3628" w:type="dxa"/>
          </w:tcPr>
          <w:p w:rsidR="00F951B1" w:rsidRPr="00191959" w:rsidRDefault="00832972" w:rsidP="00F951B1">
            <w:pPr>
              <w:pStyle w:val="AvsTalman"/>
            </w:pPr>
            <w:r w:rsidRPr="00191959">
              <w:t>Lotta Johnsson Fornarve</w:t>
            </w:r>
          </w:p>
        </w:tc>
        <w:tc>
          <w:tcPr>
            <w:tcW w:w="3628" w:type="dxa"/>
          </w:tcPr>
          <w:p w:rsidR="00F951B1" w:rsidRPr="00191959" w:rsidRDefault="00832972" w:rsidP="00F951B1">
            <w:pPr>
              <w:pStyle w:val="AvsTjnsteman"/>
            </w:pPr>
            <w:r w:rsidRPr="00191959">
              <w:t>Claes Mårtensson</w:t>
            </w:r>
          </w:p>
        </w:tc>
      </w:tr>
    </w:tbl>
    <w:p w:rsidR="00F951B1" w:rsidRPr="00191959" w:rsidRDefault="00F951B1" w:rsidP="00F951B1"/>
    <w:sectPr w:rsidR="00F951B1" w:rsidRPr="001919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3AF9" w:rsidRPr="00191959" w:rsidRDefault="00BD3AF9" w:rsidP="002C3923">
      <w:r w:rsidRPr="00191959">
        <w:separator/>
      </w:r>
    </w:p>
  </w:endnote>
  <w:endnote w:type="continuationSeparator" w:id="0">
    <w:p w:rsidR="00BD3AF9" w:rsidRPr="00191959" w:rsidRDefault="00BD3AF9" w:rsidP="002C3923">
      <w:r w:rsidRPr="001919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3AF9" w:rsidRPr="00191959" w:rsidRDefault="00BD3AF9" w:rsidP="002C3923">
      <w:r w:rsidRPr="00191959">
        <w:separator/>
      </w:r>
    </w:p>
  </w:footnote>
  <w:footnote w:type="continuationSeparator" w:id="0">
    <w:p w:rsidR="00BD3AF9" w:rsidRPr="00191959" w:rsidRDefault="00BD3AF9" w:rsidP="002C3923">
      <w:r w:rsidRPr="001919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91959" w:rsidRDefault="00737FBF">
    <w:pPr>
      <w:pStyle w:val="Sidhuvud"/>
    </w:pPr>
    <w:r w:rsidRPr="0019195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1959"/>
    <w:rsid w:val="001A6753"/>
    <w:rsid w:val="001E5A37"/>
    <w:rsid w:val="001F0216"/>
    <w:rsid w:val="001F3469"/>
    <w:rsid w:val="001F3E2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3F89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297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D2C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AF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51B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79A38C0-745C-41CB-8A5B-A2311919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690F5-05D6-41AB-9270-F2852065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25T15:29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25</vt:lpwstr>
  </property>
  <property fmtid="{D5CDD505-2E9C-101B-9397-08002B2CF9AE}" pid="6" name="DatumIText">
    <vt:lpwstr>den 2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9</vt:lpwstr>
  </property>
  <property fmtid="{D5CDD505-2E9C-101B-9397-08002B2CF9AE}" pid="18" name="RefRubrik">
    <vt:lpwstr>Tydligare regler vid konsumentavt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